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845A28" w:rsidRDefault="00D46A88" w:rsidP="00D643DD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D643DD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D643DD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34ABE26D" w:rsidR="00EF7522" w:rsidRPr="00845A28" w:rsidRDefault="00BC1ABF" w:rsidP="00D643DD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353099">
        <w:rPr>
          <w:rFonts w:ascii="PT Astra Serif" w:hAnsi="PT Astra Serif"/>
          <w:sz w:val="28"/>
          <w:szCs w:val="28"/>
          <w:u w:val="single"/>
        </w:rPr>
        <w:t>01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353099">
        <w:rPr>
          <w:rFonts w:ascii="PT Astra Serif" w:hAnsi="PT Astra Serif"/>
          <w:sz w:val="28"/>
          <w:szCs w:val="28"/>
          <w:u w:val="single"/>
        </w:rPr>
        <w:t>10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D643DD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D643DD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D643DD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D643DD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D643DD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7D01FB46" w:rsidR="00C53675" w:rsidRPr="00845A28" w:rsidRDefault="00754A2A" w:rsidP="00D643DD">
      <w:pPr>
        <w:pStyle w:val="2"/>
        <w:spacing w:line="228" w:lineRule="auto"/>
        <w:jc w:val="both"/>
        <w:rPr>
          <w:rFonts w:ascii="PT Astra Serif" w:hAnsi="PT Astra Serif" w:cs="Times New Roman"/>
          <w:color w:val="auto"/>
          <w:sz w:val="28"/>
          <w:szCs w:val="28"/>
          <w:u w:val="single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202074" w:rsidRPr="008F581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ых кварталов 22:61:042110, 22:61:042111, ограниченных проспектом Дзержинского, улицей Белинского, улицей Мусоргского и улицей Полевой в </w:t>
      </w:r>
      <w:proofErr w:type="spellStart"/>
      <w:r w:rsidR="00202074" w:rsidRPr="008F581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</w:t>
      </w:r>
      <w:proofErr w:type="gramStart"/>
      <w:r w:rsidR="00202074" w:rsidRPr="008F581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Б</w:t>
      </w:r>
      <w:proofErr w:type="gramEnd"/>
      <w:r w:rsidR="00202074" w:rsidRPr="008F581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арнауле</w:t>
      </w:r>
      <w:proofErr w:type="spellEnd"/>
      <w:r w:rsidR="00202074" w:rsidRPr="008F581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(рабочий </w:t>
      </w:r>
      <w:r w:rsidR="0020207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202074" w:rsidRPr="008F581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селок Южный), в отношении земельного участка по адресу: город Барнаул, рабочий поселок Южный, улица Чайковского, 36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D643DD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D643DD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D643DD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0F686668" w:rsidR="00236A1D" w:rsidRPr="00845A28" w:rsidRDefault="00754A2A" w:rsidP="00D643DD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353099">
        <w:rPr>
          <w:rFonts w:ascii="PT Astra Serif" w:hAnsi="PT Astra Serif"/>
          <w:sz w:val="28"/>
          <w:szCs w:val="28"/>
          <w:u w:val="single"/>
        </w:rPr>
        <w:t>01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353099">
        <w:rPr>
          <w:rFonts w:ascii="PT Astra Serif" w:hAnsi="PT Astra Serif"/>
          <w:sz w:val="28"/>
          <w:szCs w:val="28"/>
          <w:u w:val="single"/>
        </w:rPr>
        <w:t>10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202074" w:rsidRPr="00B47732">
        <w:rPr>
          <w:rFonts w:ascii="PT Astra Serif" w:hAnsi="PT Astra Serif"/>
          <w:sz w:val="28"/>
          <w:szCs w:val="28"/>
          <w:u w:val="single"/>
        </w:rPr>
        <w:t>183</w:t>
      </w:r>
      <w:r w:rsidR="00FF2A2B" w:rsidRPr="00B47732">
        <w:rPr>
          <w:rFonts w:ascii="PT Astra Serif" w:hAnsi="PT Astra Serif"/>
          <w:sz w:val="28"/>
          <w:szCs w:val="28"/>
          <w:u w:val="single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D643DD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D643DD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D643DD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D643DD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4C97646C" w:rsidR="00F457FA" w:rsidRPr="00845A28" w:rsidRDefault="00D879C8" w:rsidP="00D643DD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202074" w:rsidRPr="008F581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20207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202074" w:rsidRPr="008F581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в границах кадастровых </w:t>
      </w:r>
      <w:r w:rsidR="0020207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202074" w:rsidRPr="008F581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кварталов 22:61:042110, 22:61:042111, ограниченных проспектом Дзержинского, </w:t>
      </w:r>
      <w:r w:rsidR="0020207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202074" w:rsidRPr="008F581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лицей Белинского, улицей Мусоргского и улицей Полевой в </w:t>
      </w:r>
      <w:proofErr w:type="spellStart"/>
      <w:r w:rsidR="00202074" w:rsidRPr="008F581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</w:t>
      </w:r>
      <w:proofErr w:type="gramStart"/>
      <w:r w:rsidR="00202074" w:rsidRPr="008F581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Б</w:t>
      </w:r>
      <w:proofErr w:type="gramEnd"/>
      <w:r w:rsidR="00202074" w:rsidRPr="008F581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арнауле</w:t>
      </w:r>
      <w:proofErr w:type="spellEnd"/>
      <w:r w:rsidR="00202074" w:rsidRPr="008F581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(рабочий поселок Южный), в отношении земельного участка по адресу: город Барнаул, рабочий поселок Южный, улица Чайковского, 36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D643DD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D643DD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565736F0" w:rsidR="00845A28" w:rsidRPr="00845A28" w:rsidRDefault="00C0736D" w:rsidP="00D643DD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793F6F">
        <w:rPr>
          <w:rFonts w:ascii="PT Astra Serif" w:hAnsi="PT Astra Serif"/>
          <w:sz w:val="28"/>
          <w:szCs w:val="28"/>
          <w:u w:val="single"/>
        </w:rPr>
        <w:t>по внесению изменений в проект межевания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1B760CA6" w:rsidR="00845A28" w:rsidRPr="00845A28" w:rsidRDefault="00906B0F" w:rsidP="00D643DD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3329E594" w:rsidR="00845A28" w:rsidRDefault="00793F6F" w:rsidP="00D643DD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застроенной территории в границах кадастровых кварталов 22:61:042110</w:t>
      </w:r>
      <w:r w:rsidR="00D643DD">
        <w:rPr>
          <w:rFonts w:ascii="PT Astra Serif" w:hAnsi="PT Astra Serif"/>
          <w:spacing w:val="-2"/>
          <w:sz w:val="28"/>
          <w:szCs w:val="28"/>
          <w:u w:val="single"/>
        </w:rPr>
        <w:t>,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E71CDD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1AF510FD" w:rsidR="00E71CDD" w:rsidRDefault="00793F6F" w:rsidP="00D643DD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 xml:space="preserve">22:61:042111, </w:t>
      </w:r>
      <w:proofErr w:type="gramStart"/>
      <w:r>
        <w:rPr>
          <w:rFonts w:ascii="PT Astra Serif" w:hAnsi="PT Astra Serif"/>
          <w:spacing w:val="-2"/>
          <w:sz w:val="28"/>
          <w:szCs w:val="28"/>
          <w:u w:val="single"/>
        </w:rPr>
        <w:t>ограниченных</w:t>
      </w:r>
      <w:proofErr w:type="gramEnd"/>
      <w:r>
        <w:rPr>
          <w:rFonts w:ascii="PT Astra Serif" w:hAnsi="PT Astra Serif"/>
          <w:spacing w:val="-2"/>
          <w:sz w:val="28"/>
          <w:szCs w:val="28"/>
          <w:u w:val="single"/>
        </w:rPr>
        <w:t xml:space="preserve"> проспектом Дзержинского, улицей Белинского</w:t>
      </w:r>
      <w:bookmarkStart w:id="0" w:name="_GoBack"/>
      <w:bookmarkEnd w:id="0"/>
      <w:r w:rsidR="00D643DD">
        <w:rPr>
          <w:rFonts w:ascii="PT Astra Serif" w:hAnsi="PT Astra Serif"/>
          <w:spacing w:val="-2"/>
          <w:sz w:val="28"/>
          <w:szCs w:val="28"/>
          <w:u w:val="single"/>
        </w:rPr>
        <w:t>,</w:t>
      </w:r>
    </w:p>
    <w:p w14:paraId="77C9141B" w14:textId="2213A786" w:rsidR="00E71CDD" w:rsidRDefault="00E71CDD" w:rsidP="00D643DD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D643DD">
        <w:rPr>
          <w:rFonts w:ascii="PT Astra Serif" w:hAnsi="PT Astra Serif"/>
          <w:sz w:val="20"/>
          <w:szCs w:val="20"/>
        </w:rPr>
        <w:t>ообразности</w:t>
      </w:r>
    </w:p>
    <w:p w14:paraId="78153FF9" w14:textId="0FD949C9" w:rsidR="00E71CDD" w:rsidRDefault="00793F6F" w:rsidP="00D643DD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 xml:space="preserve">улицей Мусоргского и улицей Полевой в </w:t>
      </w:r>
      <w:proofErr w:type="spellStart"/>
      <w:r>
        <w:rPr>
          <w:rFonts w:ascii="PT Astra Serif" w:hAnsi="PT Astra Serif"/>
          <w:spacing w:val="-2"/>
          <w:sz w:val="28"/>
          <w:szCs w:val="28"/>
          <w:u w:val="single"/>
        </w:rPr>
        <w:t>г</w:t>
      </w:r>
      <w:proofErr w:type="gramStart"/>
      <w:r>
        <w:rPr>
          <w:rFonts w:ascii="PT Astra Serif" w:hAnsi="PT Astra Serif"/>
          <w:spacing w:val="-2"/>
          <w:sz w:val="28"/>
          <w:szCs w:val="28"/>
          <w:u w:val="single"/>
        </w:rPr>
        <w:t>.Б</w:t>
      </w:r>
      <w:proofErr w:type="gramEnd"/>
      <w:r>
        <w:rPr>
          <w:rFonts w:ascii="PT Astra Serif" w:hAnsi="PT Astra Serif"/>
          <w:spacing w:val="-2"/>
          <w:sz w:val="28"/>
          <w:szCs w:val="28"/>
          <w:u w:val="single"/>
        </w:rPr>
        <w:t>арнауле</w:t>
      </w:r>
      <w:proofErr w:type="spellEnd"/>
      <w:r>
        <w:rPr>
          <w:rFonts w:ascii="PT Astra Serif" w:hAnsi="PT Astra Serif"/>
          <w:spacing w:val="-2"/>
          <w:sz w:val="28"/>
          <w:szCs w:val="28"/>
          <w:u w:val="single"/>
        </w:rPr>
        <w:t xml:space="preserve"> (рабочий поселок Южный)</w:t>
      </w:r>
      <w:r w:rsidR="00D643DD">
        <w:rPr>
          <w:rFonts w:ascii="PT Astra Serif" w:hAnsi="PT Astra Serif"/>
          <w:spacing w:val="-2"/>
          <w:sz w:val="28"/>
          <w:szCs w:val="28"/>
          <w:u w:val="single"/>
        </w:rPr>
        <w:t>,</w:t>
      </w:r>
    </w:p>
    <w:p w14:paraId="6D05F192" w14:textId="2C29E9F2" w:rsidR="00E71CDD" w:rsidRDefault="00793F6F" w:rsidP="00D643DD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4602AB52" w14:textId="7DB222C0" w:rsidR="00793F6F" w:rsidRDefault="00793F6F" w:rsidP="00D643DD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в отношении земельного участка по адресу: город Барнаул,</w:t>
      </w:r>
    </w:p>
    <w:p w14:paraId="366ACE28" w14:textId="50941ABD" w:rsidR="00793F6F" w:rsidRDefault="00793F6F" w:rsidP="00D643DD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proofErr w:type="gramStart"/>
      <w:r w:rsidRPr="00845A28">
        <w:rPr>
          <w:rFonts w:ascii="PT Astra Serif" w:hAnsi="PT Astra Serif"/>
          <w:sz w:val="20"/>
          <w:szCs w:val="20"/>
        </w:rPr>
        <w:t>внесенных</w:t>
      </w:r>
      <w:proofErr w:type="gramEnd"/>
      <w:r w:rsidRPr="00845A28">
        <w:rPr>
          <w:rFonts w:ascii="PT Astra Serif" w:hAnsi="PT Astra Serif"/>
          <w:sz w:val="20"/>
          <w:szCs w:val="20"/>
        </w:rPr>
        <w:t xml:space="preserve"> участниками</w:t>
      </w:r>
    </w:p>
    <w:p w14:paraId="791524F3" w14:textId="6604596A" w:rsidR="00793F6F" w:rsidRDefault="00793F6F" w:rsidP="00D643DD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рабочий поселок Южный, улица Чайковского, 36,</w:t>
      </w:r>
    </w:p>
    <w:p w14:paraId="5C4F372B" w14:textId="08FC0F35" w:rsidR="00793F6F" w:rsidRDefault="00793F6F" w:rsidP="00D643DD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195C59A8" w14:textId="1C3A0ECA" w:rsidR="00E71CDD" w:rsidRDefault="00070907" w:rsidP="00D643DD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18282D92" w14:textId="2BA8D51E" w:rsidR="00E71CDD" w:rsidRDefault="00070907" w:rsidP="00D643DD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D643DD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D643DD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2541A516" w:rsidR="007C2CB2" w:rsidRPr="00845A28" w:rsidRDefault="000A0166" w:rsidP="00D643DD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D643DD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4B87EB9" w:rsidR="007C2CB2" w:rsidRPr="00845A28" w:rsidRDefault="007C2CB2" w:rsidP="00D643DD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5A2464" w:rsidRPr="00845A28">
        <w:rPr>
          <w:rFonts w:ascii="PT Astra Serif" w:hAnsi="PT Astra Serif" w:cs="Times New Roman CYR"/>
          <w:sz w:val="28"/>
          <w:szCs w:val="28"/>
        </w:rPr>
        <w:t xml:space="preserve">       </w:t>
      </w:r>
      <w:r w:rsidR="000A0166" w:rsidRPr="00845A28">
        <w:rPr>
          <w:rFonts w:ascii="PT Astra Serif" w:hAnsi="PT Astra Serif" w:cs="Times New Roman CYR"/>
          <w:sz w:val="28"/>
          <w:szCs w:val="28"/>
        </w:rPr>
        <w:t xml:space="preserve">       Р.А. </w:t>
      </w:r>
      <w:proofErr w:type="spellStart"/>
      <w:r w:rsidR="000A0166" w:rsidRPr="00845A28">
        <w:rPr>
          <w:rFonts w:ascii="PT Astra Serif" w:hAnsi="PT Astra Serif" w:cs="Times New Roman CYR"/>
          <w:sz w:val="28"/>
          <w:szCs w:val="28"/>
        </w:rPr>
        <w:t>Тасюк</w:t>
      </w:r>
      <w:proofErr w:type="spellEnd"/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E1E2B59" w14:textId="77777777" w:rsidR="00D643DD" w:rsidRDefault="00D643D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E9BBEA" w14:textId="77777777" w:rsidR="00070907" w:rsidRDefault="00070907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476E1BE" w14:textId="77777777" w:rsidR="00131670" w:rsidRDefault="0013167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FBEF017" w14:textId="77777777" w:rsidR="00131670" w:rsidRPr="00845A28" w:rsidRDefault="0013167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3426660" w14:textId="75408F6C" w:rsidR="00E97281" w:rsidRPr="00845A28" w:rsidRDefault="000A0166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>_________________Е.М. Ломакина</w:t>
      </w:r>
    </w:p>
    <w:p w14:paraId="355E646A" w14:textId="77777777" w:rsidR="00E97281" w:rsidRPr="00845A28" w:rsidRDefault="00E9728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13F13CC" w14:textId="77777777" w:rsidR="00E97281" w:rsidRPr="00845A28" w:rsidRDefault="00E9728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EED37C1" w14:textId="77777777" w:rsidR="000E12BC" w:rsidRPr="00845A28" w:rsidRDefault="000E12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EE9146" w14:textId="77777777" w:rsidR="005A2464" w:rsidRPr="00845A28" w:rsidRDefault="005A2464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6A64A588" w:rsidR="008C08CA" w:rsidRPr="00845A28" w:rsidRDefault="008C08C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________________Е.Н. </w:t>
      </w:r>
      <w:proofErr w:type="spellStart"/>
      <w:r w:rsidRPr="00845A28">
        <w:rPr>
          <w:rFonts w:ascii="PT Astra Serif" w:hAnsi="PT Astra Serif" w:cs="Times New Roman CYR"/>
          <w:sz w:val="28"/>
          <w:szCs w:val="28"/>
        </w:rPr>
        <w:t>Кудашкина</w:t>
      </w:r>
      <w:proofErr w:type="spellEnd"/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64F19"/>
    <w:rsid w:val="0036552C"/>
    <w:rsid w:val="00373FAC"/>
    <w:rsid w:val="00374260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45C9"/>
    <w:rsid w:val="00404C2F"/>
    <w:rsid w:val="004139B4"/>
    <w:rsid w:val="00413C5B"/>
    <w:rsid w:val="00422785"/>
    <w:rsid w:val="00425355"/>
    <w:rsid w:val="0042774B"/>
    <w:rsid w:val="00430880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766F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30A41"/>
    <w:rsid w:val="00731861"/>
    <w:rsid w:val="007318CD"/>
    <w:rsid w:val="007319B4"/>
    <w:rsid w:val="00733465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93F6F"/>
    <w:rsid w:val="007B1933"/>
    <w:rsid w:val="007B1FAF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7220"/>
    <w:rsid w:val="00900A53"/>
    <w:rsid w:val="009022C6"/>
    <w:rsid w:val="00904E00"/>
    <w:rsid w:val="00906B0F"/>
    <w:rsid w:val="00914C73"/>
    <w:rsid w:val="00917A9A"/>
    <w:rsid w:val="00921749"/>
    <w:rsid w:val="00922594"/>
    <w:rsid w:val="00922DA7"/>
    <w:rsid w:val="009244B1"/>
    <w:rsid w:val="009310B3"/>
    <w:rsid w:val="00941A04"/>
    <w:rsid w:val="00942E11"/>
    <w:rsid w:val="00944A75"/>
    <w:rsid w:val="00947DCB"/>
    <w:rsid w:val="00950F26"/>
    <w:rsid w:val="009557DC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7732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0495"/>
    <w:rsid w:val="00D260CF"/>
    <w:rsid w:val="00D2678E"/>
    <w:rsid w:val="00D3010D"/>
    <w:rsid w:val="00D344FD"/>
    <w:rsid w:val="00D4039F"/>
    <w:rsid w:val="00D4391B"/>
    <w:rsid w:val="00D44BEF"/>
    <w:rsid w:val="00D46A88"/>
    <w:rsid w:val="00D4763B"/>
    <w:rsid w:val="00D50420"/>
    <w:rsid w:val="00D5355A"/>
    <w:rsid w:val="00D54231"/>
    <w:rsid w:val="00D643DD"/>
    <w:rsid w:val="00D6510C"/>
    <w:rsid w:val="00D7460A"/>
    <w:rsid w:val="00D8597F"/>
    <w:rsid w:val="00D879C8"/>
    <w:rsid w:val="00D9110B"/>
    <w:rsid w:val="00D914C7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4AC1-A49A-4A90-B09C-00EA2E37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180</cp:revision>
  <cp:lastPrinted>2025-07-31T09:38:00Z</cp:lastPrinted>
  <dcterms:created xsi:type="dcterms:W3CDTF">2023-07-05T09:19:00Z</dcterms:created>
  <dcterms:modified xsi:type="dcterms:W3CDTF">2025-10-01T08:41:00Z</dcterms:modified>
</cp:coreProperties>
</file>